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Pr="008478A7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  ПРОЕКТ №</w:t>
      </w:r>
      <w:r w:rsidR="007C0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9</w:t>
      </w:r>
    </w:p>
    <w:p w:rsidR="008478A7" w:rsidRPr="008478A7" w:rsidRDefault="008478A7" w:rsidP="008478A7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Рішення шістдесят шостої сесії </w:t>
      </w:r>
    </w:p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міської ради VII скликання                 </w:t>
      </w:r>
    </w:p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    грудня 2020 року №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56341C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фінансового забезпечення представницьких витрат та інших видатків, </w:t>
      </w:r>
    </w:p>
    <w:p w:rsidR="00257BFF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ов'язаних із  діяльністю Новгород-</w:t>
      </w:r>
      <w:r w:rsidR="008478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іверської  міської ради на 2021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8478A7" w:rsidRDefault="008478A7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C46046" w:rsidRDefault="008478A7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20</w:t>
      </w:r>
      <w:r w:rsidR="007151E5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C46046" w:rsidRDefault="005D6D2A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</w:t>
      </w:r>
      <w:r w:rsidR="008478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1</w:t>
      </w:r>
      <w:r w:rsidR="00257BFF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C46046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Закони України «Про місцеве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амоврядування в Україні», «Про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атус депутатів місцевих рад»,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юджетний Кодекс України, Наказ Міністерства фінансів України  від 14.09.2010  N 1026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5D6D2A" w:rsidP="00847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  <w:r w:rsidR="00470777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8478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8478A7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734B83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Бюджет Новгород-Сіверської міської</w:t>
            </w:r>
            <w:r w:rsidR="00C96F9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83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рієнтований обсяг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інансу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8478A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C46046" w:rsidRDefault="008478A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ind w:left="1"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2.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инне законодавство України передбачає, що органи місцев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амоврядування можуть виступати організаторами заходів місцевого значення та учасниками заходів загальнодержавного  значення. Місто є членом Асоціації міст України. 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(далі - Програма) розроблена відповідно до п.22 ст. 26, ст. 35 Закону 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країни "Про місцеве самоврядування в Україні", Указів Президента України що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значення загальнодержавних та професійних свят.</w:t>
      </w:r>
    </w:p>
    <w:p w:rsidR="00257BFF" w:rsidRPr="00C46046" w:rsidRDefault="00257BFF" w:rsidP="008377B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3. Основна мета та завдання програми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спрямована на забезпечення виховання  місцевого патріотизму, пропагування історичної, культурної спадщини та соціально-економічного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тенціалу міста, проведення на території </w:t>
      </w:r>
      <w:r w:rsidR="005D6D2A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овгород-Сіверської міської </w:t>
      </w:r>
      <w:r w:rsidR="00734B83" w:rsidRPr="00C46046">
        <w:rPr>
          <w:rFonts w:ascii="Times New Roman" w:eastAsia="Calibri" w:hAnsi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="00734B83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ьнодержавних,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районних та міських свят, створення відповідного іміджу при налагодженні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ілових та культурних зв'язків,  зміцнення авторитету органів державної влади та органів місцевого самоврядування, підтримки територіальної громади міста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участі представництва керівництва та депутатів міської ради в заходах загальнодержавного і місцевого значення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-політичних подіях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проведення тематичних семінарів щодо покращ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аємодії органів місцевого самоврядування, державного управління і громади 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рішенні питань соціально-економічного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витку території та покращення законодавчої баз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відзначення та нагородження громадян чи колективів з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сягнуті результати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дійснення міжнародних зв’язків, встановлення взаємовигідн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та міжнародного співробітництва, вирішення пит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несених до компетенції органів місцевого самоврядування.</w:t>
      </w:r>
    </w:p>
    <w:p w:rsidR="0056341C" w:rsidRPr="00C46046" w:rsidRDefault="0056341C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34B83" w:rsidRPr="00C46046" w:rsidRDefault="00257BFF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ування Програми здійснюється за рахунок коштів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       Новгоро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-Сіверської 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.</w:t>
      </w:r>
    </w:p>
    <w:p w:rsidR="00257BFF" w:rsidRPr="00C46046" w:rsidRDefault="005D6D2A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становить 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0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може змінюватись при внесенні змін до міського бюджету.</w:t>
      </w:r>
    </w:p>
    <w:p w:rsidR="00257BFF" w:rsidRPr="00C46046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 Напрями діяльності та заходи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613CE9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овгород-Сіверської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 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державного,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о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бласного, районного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та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ського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значення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(в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тому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числі </w:t>
      </w:r>
      <w:r w:rsidR="00734B83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редставницькі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витрати),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ов’язаних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із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бочих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їздок,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зитів,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</w:p>
    <w:p w:rsidR="00257BFF" w:rsidRPr="00C46046" w:rsidRDefault="00734B83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 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 також прийом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та соціально - еконо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чного      розвитку населених пунктів Новгород-Сіверської міської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’єднаної               територіальної громади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а саме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роботи органів місцевого самоврядування та діяльності територіальної громади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3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Сприяння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друкованої та іншої продукції з символікою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     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організації та провед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конкурсів на здобуття звання у сфері економічного, соціального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льтурного розвитку кращого населеного пункту(будинку) територіальної громади, кращого підприємства, установи, організації та колектив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виставок – продажу за участю товаровиробників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C48FA" w:rsidRPr="00C46046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3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тримці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бдарованої молод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грудного знака депутата міської ради та інших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5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6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участі міської ради в Асоціаціях місцевих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гіональних рад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7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безпечення відзначення депутатів органів місцевого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амоврядування у зв’язку з ювілейними та пам’ятними датами (придбання кв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ів, цінних подарунк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8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датки на привітання видатних осіб, керівників установ та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рганізацій з нагоди пам’ятних дат, ювілеїв, професійних свят (придбання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вітів, цінних подарунків та інше).</w:t>
      </w:r>
    </w:p>
    <w:p w:rsidR="007B294E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9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шанування пам’яті видатних осіб, депутатів органів місцевого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амоврядування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, керівників районних та обласних установ та </w:t>
      </w:r>
    </w:p>
    <w:p w:rsidR="00257BFF" w:rsidRPr="00C46046" w:rsidRDefault="00257BFF" w:rsidP="007B294E">
      <w:pPr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організацій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 (придбання ритуальних вінків, квіт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0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з метою здійсн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народних зв’язків, встановлення взаємовигідного міжнародного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співробітництва та вирішення питань, віднесених 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петенції органів місцевого самоврядування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на проведення офіційного прийому  представників (сніданок, обід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черя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необхідних умов для участі представників місько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та депутатів міської ради в заходах, які сприяють зміцненню міжнародних відносин, в тому числі поїздка за кордон (автотранспортні послуги, видатки на відрядження та проживання, витрати при перетині кордону, придба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венірної продукції та інше).</w:t>
      </w:r>
    </w:p>
    <w:p w:rsidR="00257BFF" w:rsidRPr="00C46046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5D6D2A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. Координація та контроль за ходом виконання 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ове забезпечення Програми здійснюється в межах асигнув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дбачених в міському бюджет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ординацію і відповідальність за виконанням Програми несе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вчий комітет міської ради, який щорічно звітує перед депутатським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пусом міської ради.</w:t>
      </w:r>
    </w:p>
    <w:p w:rsidR="0056341C" w:rsidRPr="00C46046" w:rsidRDefault="0056341C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C054C" w:rsidRPr="00C46046" w:rsidRDefault="00257BFF" w:rsidP="00163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           Ю. Лакоза</w:t>
      </w:r>
    </w:p>
    <w:sectPr w:rsidR="00FC054C" w:rsidRPr="00C46046" w:rsidSect="005634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0B1E00"/>
    <w:rsid w:val="00163C85"/>
    <w:rsid w:val="002259CD"/>
    <w:rsid w:val="00257BFF"/>
    <w:rsid w:val="00332F2A"/>
    <w:rsid w:val="00363AE0"/>
    <w:rsid w:val="003F2A53"/>
    <w:rsid w:val="00470777"/>
    <w:rsid w:val="005430F6"/>
    <w:rsid w:val="0056341C"/>
    <w:rsid w:val="005C1360"/>
    <w:rsid w:val="005D6D2A"/>
    <w:rsid w:val="005F7921"/>
    <w:rsid w:val="00610ED4"/>
    <w:rsid w:val="00613CE9"/>
    <w:rsid w:val="006B6F88"/>
    <w:rsid w:val="006F6FB3"/>
    <w:rsid w:val="007151E5"/>
    <w:rsid w:val="00734B83"/>
    <w:rsid w:val="0076063F"/>
    <w:rsid w:val="007B294E"/>
    <w:rsid w:val="007C0674"/>
    <w:rsid w:val="008377BE"/>
    <w:rsid w:val="008478A7"/>
    <w:rsid w:val="008C48FA"/>
    <w:rsid w:val="00A8452D"/>
    <w:rsid w:val="00AC5F4F"/>
    <w:rsid w:val="00B175C4"/>
    <w:rsid w:val="00B47E3B"/>
    <w:rsid w:val="00B54720"/>
    <w:rsid w:val="00B570BA"/>
    <w:rsid w:val="00C46046"/>
    <w:rsid w:val="00C96F96"/>
    <w:rsid w:val="00CB1C47"/>
    <w:rsid w:val="00CF1DF3"/>
    <w:rsid w:val="00CF34CA"/>
    <w:rsid w:val="00D02FDC"/>
    <w:rsid w:val="00D25BAE"/>
    <w:rsid w:val="00DB5DBF"/>
    <w:rsid w:val="00E35154"/>
    <w:rsid w:val="00F01070"/>
    <w:rsid w:val="00F42494"/>
    <w:rsid w:val="00FC054C"/>
    <w:rsid w:val="00FE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9256-E919-4BCB-AB02-DE1F431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5594</Words>
  <Characters>318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27</cp:revision>
  <dcterms:created xsi:type="dcterms:W3CDTF">2016-12-22T19:03:00Z</dcterms:created>
  <dcterms:modified xsi:type="dcterms:W3CDTF">2020-12-07T18:45:00Z</dcterms:modified>
</cp:coreProperties>
</file>